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30" w:rsidRDefault="00984730" w:rsidP="00984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Information Act (PIA) Request</w:t>
      </w:r>
    </w:p>
    <w:p w:rsidR="00984730" w:rsidRDefault="00984730" w:rsidP="00984730">
      <w:pPr>
        <w:jc w:val="center"/>
        <w:rPr>
          <w:b/>
          <w:sz w:val="28"/>
          <w:szCs w:val="28"/>
        </w:rPr>
      </w:pPr>
    </w:p>
    <w:p w:rsidR="00984730" w:rsidRDefault="00984730" w:rsidP="00984730">
      <w:pPr>
        <w:rPr>
          <w:b/>
        </w:rPr>
      </w:pPr>
      <w:r>
        <w:rPr>
          <w:b/>
        </w:rPr>
        <w:t xml:space="preserve">I request information from the following specific records(s) in the custody of the Somerset County Health Department under Public Information Act, Annotated Code of Maryland, General Provisions Article, §§ 4-101 – 4-601 </w:t>
      </w:r>
      <w:r w:rsidRPr="00AC1FC4">
        <w:rPr>
          <w:b/>
          <w:i/>
        </w:rPr>
        <w:t>et seq</w:t>
      </w:r>
      <w:r>
        <w:rPr>
          <w:b/>
        </w:rPr>
        <w:t>.  The procedures are also detailed in Somerset County’s PIA Policy and COMAR 10.01.08 Procedures for Access to Records.</w:t>
      </w:r>
    </w:p>
    <w:p w:rsidR="00984730" w:rsidRDefault="00984730" w:rsidP="00984730">
      <w:pPr>
        <w:rPr>
          <w:b/>
        </w:rPr>
      </w:pPr>
    </w:p>
    <w:p w:rsidR="00984730" w:rsidRDefault="00984730" w:rsidP="00984730">
      <w:pPr>
        <w:rPr>
          <w:b/>
        </w:rPr>
      </w:pPr>
      <w:r>
        <w:rPr>
          <w:b/>
        </w:rPr>
        <w:t>There is no charge for the first four copies but there is a charge of $.50 for each copy thereafter as well as a $25.00 administrative charge after 4 copies.  As addressed in COMAR 10.01.08.03, this office has 10 business days after the receipt of the request to respond to the record request.</w:t>
      </w:r>
    </w:p>
    <w:p w:rsidR="00984730" w:rsidRDefault="00984730" w:rsidP="00984730">
      <w:pPr>
        <w:rPr>
          <w:b/>
        </w:rPr>
      </w:pPr>
    </w:p>
    <w:p w:rsidR="00984730" w:rsidRDefault="00984730" w:rsidP="00984730">
      <w:r>
        <w:t>Address of property: ______________________________________________________________</w:t>
      </w:r>
    </w:p>
    <w:p w:rsidR="00984730" w:rsidRDefault="00984730" w:rsidP="00984730"/>
    <w:p w:rsidR="00984730" w:rsidRDefault="00984730" w:rsidP="00984730">
      <w:r>
        <w:t>Tax Map: _________</w:t>
      </w:r>
      <w:r>
        <w:tab/>
        <w:t>Parcel: _________</w:t>
      </w:r>
      <w:r>
        <w:tab/>
        <w:t>Section: _______</w:t>
      </w:r>
      <w:r>
        <w:tab/>
        <w:t>Block: _______    Lot: _______</w:t>
      </w:r>
    </w:p>
    <w:p w:rsidR="00984730" w:rsidRDefault="00984730" w:rsidP="00984730"/>
    <w:p w:rsidR="00984730" w:rsidRDefault="00984730" w:rsidP="006706F1">
      <w:pPr>
        <w:spacing w:line="360" w:lineRule="auto"/>
      </w:pPr>
      <w:r>
        <w:t>Type of Records Requested: ________________________________________________________________________________________________________________________________________________________________</w:t>
      </w:r>
      <w:r w:rsidR="006706F1">
        <w:t>__________________</w:t>
      </w:r>
      <w:r>
        <w:t>__</w:t>
      </w:r>
    </w:p>
    <w:p w:rsidR="00984730" w:rsidRPr="006706F1" w:rsidRDefault="00984730" w:rsidP="006706F1">
      <w:pPr>
        <w:spacing w:line="360" w:lineRule="auto"/>
        <w:rPr>
          <w:sz w:val="16"/>
          <w:szCs w:val="16"/>
        </w:rPr>
      </w:pPr>
    </w:p>
    <w:p w:rsidR="00984730" w:rsidRDefault="00984730" w:rsidP="00984730">
      <w:r>
        <w:t>Name of Person Requesting Records: ___________________________________________________</w:t>
      </w:r>
    </w:p>
    <w:p w:rsidR="00984730" w:rsidRDefault="00984730" w:rsidP="00984730"/>
    <w:p w:rsidR="00984730" w:rsidRDefault="00984730" w:rsidP="00984730">
      <w:r>
        <w:t>Company: ___________________________</w:t>
      </w:r>
      <w:r>
        <w:tab/>
      </w:r>
      <w:r>
        <w:tab/>
        <w:t>Email: _________________________________</w:t>
      </w:r>
    </w:p>
    <w:p w:rsidR="00984730" w:rsidRDefault="00984730" w:rsidP="00984730"/>
    <w:p w:rsidR="00984730" w:rsidRDefault="00984730" w:rsidP="00984730">
      <w:r>
        <w:t>Office phone: _________________ Cell Phone:  ___________________ Fax: __________________</w:t>
      </w:r>
    </w:p>
    <w:p w:rsidR="00984730" w:rsidRDefault="00984730" w:rsidP="00984730"/>
    <w:p w:rsidR="00DC026B" w:rsidRDefault="00DC026B" w:rsidP="00984730">
      <w:r>
        <w:t>Address: _________________________________________________________________________</w:t>
      </w:r>
    </w:p>
    <w:p w:rsidR="00DC026B" w:rsidRDefault="00DC026B" w:rsidP="00984730"/>
    <w:p w:rsidR="00984730" w:rsidRDefault="00984730" w:rsidP="00984730">
      <w:r w:rsidRPr="0025204B">
        <w:t>I would like the records sent by</w:t>
      </w:r>
      <w:r>
        <w:t xml:space="preserve"> (circle)</w:t>
      </w:r>
      <w:r w:rsidRPr="0025204B">
        <w:t xml:space="preserve">: </w:t>
      </w:r>
    </w:p>
    <w:p w:rsidR="00984730" w:rsidRDefault="00984730" w:rsidP="00984730">
      <w:pPr>
        <w:ind w:left="360"/>
      </w:pPr>
      <w:r w:rsidRPr="0025204B">
        <w:t>Fax</w:t>
      </w:r>
      <w:r>
        <w:t xml:space="preserve">              Email</w:t>
      </w:r>
      <w:r>
        <w:tab/>
      </w:r>
      <w:r>
        <w:tab/>
        <w:t>Mail</w:t>
      </w:r>
      <w:r>
        <w:tab/>
        <w:t xml:space="preserve">        Pick-up</w:t>
      </w:r>
    </w:p>
    <w:p w:rsidR="00DC026B" w:rsidRDefault="00DC026B" w:rsidP="00984730">
      <w:pPr>
        <w:ind w:left="360"/>
      </w:pPr>
    </w:p>
    <w:p w:rsidR="00984730" w:rsidRDefault="00984730" w:rsidP="00984730">
      <w:pPr>
        <w:ind w:left="360"/>
      </w:pPr>
    </w:p>
    <w:p w:rsidR="00984730" w:rsidRDefault="00984730" w:rsidP="00984730">
      <w:pPr>
        <w:ind w:left="360"/>
        <w:jc w:val="center"/>
      </w:pPr>
      <w:r>
        <w:t>_________________________________</w:t>
      </w:r>
    </w:p>
    <w:p w:rsidR="00984730" w:rsidRDefault="00984730" w:rsidP="00984730">
      <w:pPr>
        <w:pBdr>
          <w:bottom w:val="single" w:sz="12" w:space="1" w:color="auto"/>
        </w:pBdr>
        <w:ind w:left="360"/>
        <w:jc w:val="center"/>
      </w:pPr>
      <w:r>
        <w:t>Signature of person requesting records</w:t>
      </w:r>
    </w:p>
    <w:p w:rsidR="00DC026B" w:rsidRDefault="00DC026B" w:rsidP="00984730">
      <w:pPr>
        <w:pBdr>
          <w:bottom w:val="single" w:sz="12" w:space="1" w:color="auto"/>
        </w:pBdr>
        <w:ind w:left="360"/>
        <w:jc w:val="center"/>
      </w:pPr>
    </w:p>
    <w:p w:rsidR="00DC026B" w:rsidRPr="005466A1" w:rsidRDefault="005466A1" w:rsidP="00984730">
      <w:pPr>
        <w:pBdr>
          <w:bottom w:val="single" w:sz="12" w:space="1" w:color="auto"/>
        </w:pBdr>
        <w:ind w:left="360"/>
        <w:jc w:val="center"/>
        <w:rPr>
          <w:b/>
        </w:rPr>
      </w:pPr>
      <w:r w:rsidRPr="005466A1">
        <w:rPr>
          <w:b/>
        </w:rPr>
        <w:t>Please fax request to: 410-651-3425</w:t>
      </w:r>
    </w:p>
    <w:p w:rsidR="00DC026B" w:rsidRDefault="00DC026B" w:rsidP="00984730">
      <w:pPr>
        <w:pBdr>
          <w:bottom w:val="single" w:sz="12" w:space="1" w:color="auto"/>
        </w:pBdr>
        <w:ind w:left="360"/>
        <w:jc w:val="center"/>
      </w:pPr>
    </w:p>
    <w:p w:rsidR="00984730" w:rsidRDefault="00984730" w:rsidP="00984730">
      <w:pPr>
        <w:ind w:left="360"/>
        <w:jc w:val="center"/>
      </w:pPr>
      <w:r>
        <w:t>Office Use Only</w:t>
      </w:r>
    </w:p>
    <w:p w:rsidR="00984730" w:rsidRDefault="00984730" w:rsidP="00984730">
      <w:pPr>
        <w:ind w:left="360"/>
      </w:pPr>
      <w:r>
        <w:t>Date records pulled: _____________</w:t>
      </w:r>
      <w:r>
        <w:tab/>
        <w:t># of copies: ______________</w:t>
      </w:r>
      <w:r>
        <w:tab/>
        <w:t>Charge: ______________</w:t>
      </w:r>
    </w:p>
    <w:p w:rsidR="0088070E" w:rsidRPr="00B820A7" w:rsidRDefault="00984730" w:rsidP="006706F1">
      <w:pPr>
        <w:ind w:left="360"/>
      </w:pPr>
      <w:r>
        <w:t>Clerk: ___________________</w:t>
      </w:r>
      <w:r>
        <w:tab/>
        <w:t>Receipt #: _____________________</w:t>
      </w:r>
    </w:p>
    <w:sectPr w:rsidR="0088070E" w:rsidRPr="00B820A7" w:rsidSect="0098473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BD" w:rsidRDefault="006B22BD" w:rsidP="006B22BD">
      <w:r>
        <w:separator/>
      </w:r>
    </w:p>
  </w:endnote>
  <w:endnote w:type="continuationSeparator" w:id="0">
    <w:p w:rsidR="006B22BD" w:rsidRDefault="006B22BD" w:rsidP="006B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BD" w:rsidRDefault="006B22BD" w:rsidP="006B22BD">
      <w:r>
        <w:separator/>
      </w:r>
    </w:p>
  </w:footnote>
  <w:footnote w:type="continuationSeparator" w:id="0">
    <w:p w:rsidR="006B22BD" w:rsidRDefault="006B22BD" w:rsidP="006B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BD" w:rsidRDefault="00E34797">
    <w:pPr>
      <w:pStyle w:val="Header"/>
    </w:pPr>
    <w:r>
      <w:rPr>
        <w:noProof/>
      </w:rPr>
      <w:drawing>
        <wp:inline distT="0" distB="0" distL="0" distR="0">
          <wp:extent cx="5943600" cy="1114425"/>
          <wp:effectExtent l="19050" t="0" r="0" b="0"/>
          <wp:docPr id="2" name="Picture 1" descr="LetterHead_ac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c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22BD"/>
    <w:rsid w:val="0004174A"/>
    <w:rsid w:val="00146ABF"/>
    <w:rsid w:val="001E275D"/>
    <w:rsid w:val="002F2B37"/>
    <w:rsid w:val="00473DE9"/>
    <w:rsid w:val="004E7E99"/>
    <w:rsid w:val="005466A1"/>
    <w:rsid w:val="006706F1"/>
    <w:rsid w:val="006B22BD"/>
    <w:rsid w:val="007F3333"/>
    <w:rsid w:val="0088070E"/>
    <w:rsid w:val="00984730"/>
    <w:rsid w:val="00A04289"/>
    <w:rsid w:val="00AC3151"/>
    <w:rsid w:val="00B0654A"/>
    <w:rsid w:val="00B660EB"/>
    <w:rsid w:val="00B820A7"/>
    <w:rsid w:val="00BA49B7"/>
    <w:rsid w:val="00DC026B"/>
    <w:rsid w:val="00E06E67"/>
    <w:rsid w:val="00E3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33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22BD"/>
    <w:pPr>
      <w:tabs>
        <w:tab w:val="center" w:pos="4680"/>
        <w:tab w:val="right" w:pos="9360"/>
      </w:tabs>
    </w:pPr>
    <w:rPr>
      <w:rFonts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22BD"/>
  </w:style>
  <w:style w:type="paragraph" w:styleId="Footer">
    <w:name w:val="footer"/>
    <w:basedOn w:val="Normal"/>
    <w:link w:val="FooterChar"/>
    <w:uiPriority w:val="99"/>
    <w:semiHidden/>
    <w:unhideWhenUsed/>
    <w:rsid w:val="006B2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2BD"/>
  </w:style>
  <w:style w:type="paragraph" w:styleId="BalloonText">
    <w:name w:val="Balloon Text"/>
    <w:basedOn w:val="Normal"/>
    <w:link w:val="BalloonTextChar"/>
    <w:uiPriority w:val="99"/>
    <w:semiHidden/>
    <w:unhideWhenUsed/>
    <w:rsid w:val="0004174A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295F-B0B8-4C25-A686-4FE2559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Company>Somerset Co Health Dep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aylor</dc:creator>
  <cp:lastModifiedBy>selynch</cp:lastModifiedBy>
  <cp:revision>2</cp:revision>
  <cp:lastPrinted>2018-11-07T14:53:00Z</cp:lastPrinted>
  <dcterms:created xsi:type="dcterms:W3CDTF">2018-11-30T14:48:00Z</dcterms:created>
  <dcterms:modified xsi:type="dcterms:W3CDTF">2018-11-30T14:48:00Z</dcterms:modified>
</cp:coreProperties>
</file>